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22" w:rsidRPr="00C15A11" w:rsidRDefault="00E55B22" w:rsidP="00C15A11">
      <w:pPr>
        <w:bidi/>
        <w:jc w:val="center"/>
        <w:rPr>
          <w:ins w:id="0" w:author="Windows User" w:date="2014-11-05T12:21:00Z"/>
          <w:rFonts w:ascii="Simplified Arabic" w:hAnsi="Simplified Arabic" w:cs="Simplified Arabic"/>
          <w:b/>
          <w:bCs/>
          <w:sz w:val="4"/>
          <w:szCs w:val="4"/>
          <w:lang w:bidi="ar-EG"/>
        </w:rPr>
      </w:pPr>
    </w:p>
    <w:p w:rsidR="00F40DB0" w:rsidRPr="00D52D1A" w:rsidRDefault="00F40DB0" w:rsidP="00093F4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</w:t>
      </w:r>
      <w:r w:rsid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شروع 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دعم التنوع الثقافي وال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بتكار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مصر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</w:p>
    <w:p w:rsidR="00625461" w:rsidRPr="00D52D1A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رنامج الاتحاد الأوربي لورش الشباب</w:t>
      </w:r>
    </w:p>
    <w:p w:rsidR="00625461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بيت </w:t>
      </w:r>
      <w:proofErr w:type="spellStart"/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سن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ــــــــــــــــــــ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ري</w:t>
      </w:r>
      <w:proofErr w:type="spellEnd"/>
    </w:p>
    <w:p w:rsidR="00093F4F" w:rsidRDefault="00093F4F" w:rsidP="00C97845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 w:rsidRP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"</w:t>
      </w:r>
      <w:r w:rsidRP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تصو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ــــــــــ</w:t>
      </w:r>
      <w:r w:rsidRP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ر</w:t>
      </w:r>
      <w:r w:rsidRP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فوتوغرافي</w:t>
      </w:r>
      <w:r w:rsidRP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"</w:t>
      </w:r>
    </w:p>
    <w:p w:rsidR="00625461" w:rsidRPr="00D52D1A" w:rsidRDefault="00C97845" w:rsidP="00093F4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9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– 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1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ايـــو</w:t>
      </w:r>
      <w:r w:rsidR="00C042FC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20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5</w:t>
      </w:r>
      <w:r w:rsidR="00584AF0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625461" w:rsidRPr="00D52D1A" w:rsidRDefault="00625461" w:rsidP="00093F4F">
      <w:pPr>
        <w:tabs>
          <w:tab w:val="center" w:pos="4680"/>
          <w:tab w:val="left" w:pos="799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ستمارة التقديم للدورة </w:t>
      </w:r>
      <w:r w:rsidR="00C9784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ادسة</w:t>
      </w:r>
      <w:bookmarkStart w:id="1" w:name="_GoBack"/>
      <w:bookmarkEnd w:id="1"/>
    </w:p>
    <w:p w:rsidR="00C15A11" w:rsidRPr="00C15A11" w:rsidRDefault="002153FB" w:rsidP="002153FB">
      <w:pPr>
        <w:bidi/>
        <w:spacing w:before="480" w:after="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6200</wp:posOffset>
                </wp:positionV>
                <wp:extent cx="1724025" cy="0"/>
                <wp:effectExtent l="9525" t="1587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4.25pt;margin-top:6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/qHgIAADw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" strokeweight="1.5pt"/>
            </w:pict>
          </mc:Fallback>
        </mc:AlternateConten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138"/>
        <w:gridCol w:w="2700"/>
      </w:tblGrid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يانات الشخصية</w:t>
            </w:r>
          </w:p>
        </w:tc>
      </w:tr>
      <w:tr w:rsidR="008C1D71" w:rsidRPr="00C15A11" w:rsidTr="008C1D71"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م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نوع</w:t>
            </w:r>
          </w:p>
        </w:tc>
      </w:tr>
      <w:tr w:rsidR="008C1D71" w:rsidRPr="00C15A11" w:rsidTr="008C1D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س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مؤهل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تليفو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9522F6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ريد</w:t>
            </w:r>
            <w:r w:rsidR="008C1D71"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لكتروني :</w:t>
            </w: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عنوان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ذكر اسباب رغبتك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اشتراك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هذا  البرنامج 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ا الذى تود تعلمه أو الخبرة التي تتطلع </w:t>
            </w:r>
            <w:proofErr w:type="spellStart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حصول عليها من هذا البرنامج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8C1D71" w:rsidRPr="00C15A11" w:rsidRDefault="008C1D71" w:rsidP="00C15A11">
      <w:pPr>
        <w:pStyle w:val="ListParagraph"/>
        <w:bidi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sectPr w:rsidR="008C1D71" w:rsidRPr="00C15A11" w:rsidSect="00D755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AA" w:rsidRDefault="004A29AA" w:rsidP="001F46EF">
      <w:pPr>
        <w:spacing w:after="0" w:line="240" w:lineRule="auto"/>
      </w:pPr>
      <w:r>
        <w:separator/>
      </w:r>
    </w:p>
  </w:endnote>
  <w:endnote w:type="continuationSeparator" w:id="0">
    <w:p w:rsidR="004A29AA" w:rsidRDefault="004A29AA" w:rsidP="001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AA" w:rsidRDefault="004A29AA" w:rsidP="001F46EF">
      <w:pPr>
        <w:spacing w:after="0" w:line="240" w:lineRule="auto"/>
      </w:pPr>
      <w:r>
        <w:separator/>
      </w:r>
    </w:p>
  </w:footnote>
  <w:footnote w:type="continuationSeparator" w:id="0">
    <w:p w:rsidR="004A29AA" w:rsidRDefault="004A29AA" w:rsidP="001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B3" w:rsidRDefault="004A29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5FF"/>
    <w:multiLevelType w:val="hybridMultilevel"/>
    <w:tmpl w:val="3154E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73B96"/>
    <w:multiLevelType w:val="hybridMultilevel"/>
    <w:tmpl w:val="C7E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508D5"/>
    <w:multiLevelType w:val="hybridMultilevel"/>
    <w:tmpl w:val="236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1"/>
    <w:rsid w:val="00023618"/>
    <w:rsid w:val="00093F4F"/>
    <w:rsid w:val="000C2A2C"/>
    <w:rsid w:val="000D14B3"/>
    <w:rsid w:val="000D55D3"/>
    <w:rsid w:val="000E175E"/>
    <w:rsid w:val="000E49C0"/>
    <w:rsid w:val="00100940"/>
    <w:rsid w:val="0010099D"/>
    <w:rsid w:val="0010388F"/>
    <w:rsid w:val="00163EFA"/>
    <w:rsid w:val="001A2AD7"/>
    <w:rsid w:val="001A636B"/>
    <w:rsid w:val="001B25A4"/>
    <w:rsid w:val="001B6D90"/>
    <w:rsid w:val="001F46EF"/>
    <w:rsid w:val="002153FB"/>
    <w:rsid w:val="002378B9"/>
    <w:rsid w:val="002422AD"/>
    <w:rsid w:val="00267326"/>
    <w:rsid w:val="0028028E"/>
    <w:rsid w:val="00281F6D"/>
    <w:rsid w:val="002920CA"/>
    <w:rsid w:val="002E2D7A"/>
    <w:rsid w:val="00304E09"/>
    <w:rsid w:val="003453C2"/>
    <w:rsid w:val="003B48DD"/>
    <w:rsid w:val="003F41C1"/>
    <w:rsid w:val="004406F7"/>
    <w:rsid w:val="0047566B"/>
    <w:rsid w:val="004A29AA"/>
    <w:rsid w:val="004C5EAC"/>
    <w:rsid w:val="004E1FFC"/>
    <w:rsid w:val="00503208"/>
    <w:rsid w:val="005310B4"/>
    <w:rsid w:val="005642AD"/>
    <w:rsid w:val="00584AF0"/>
    <w:rsid w:val="005A2EA8"/>
    <w:rsid w:val="0060042B"/>
    <w:rsid w:val="00600E8B"/>
    <w:rsid w:val="00605A35"/>
    <w:rsid w:val="00607E5E"/>
    <w:rsid w:val="00621736"/>
    <w:rsid w:val="00625461"/>
    <w:rsid w:val="00641B62"/>
    <w:rsid w:val="00672A51"/>
    <w:rsid w:val="00696BDA"/>
    <w:rsid w:val="006F0527"/>
    <w:rsid w:val="0074022E"/>
    <w:rsid w:val="00773F1D"/>
    <w:rsid w:val="007C0564"/>
    <w:rsid w:val="007C53EB"/>
    <w:rsid w:val="007E1864"/>
    <w:rsid w:val="007F35B1"/>
    <w:rsid w:val="00810792"/>
    <w:rsid w:val="008B2700"/>
    <w:rsid w:val="008C1D71"/>
    <w:rsid w:val="008C76D8"/>
    <w:rsid w:val="008E4E26"/>
    <w:rsid w:val="0091690F"/>
    <w:rsid w:val="00925E75"/>
    <w:rsid w:val="0094236F"/>
    <w:rsid w:val="00951F33"/>
    <w:rsid w:val="009522F6"/>
    <w:rsid w:val="009A5FC5"/>
    <w:rsid w:val="009D0E71"/>
    <w:rsid w:val="009E05E3"/>
    <w:rsid w:val="00A054E4"/>
    <w:rsid w:val="00A17FEF"/>
    <w:rsid w:val="00A6311C"/>
    <w:rsid w:val="00A816FC"/>
    <w:rsid w:val="00AB208F"/>
    <w:rsid w:val="00AB4EE9"/>
    <w:rsid w:val="00AB551B"/>
    <w:rsid w:val="00B02AF5"/>
    <w:rsid w:val="00B4203B"/>
    <w:rsid w:val="00B56C05"/>
    <w:rsid w:val="00B71968"/>
    <w:rsid w:val="00B73EE3"/>
    <w:rsid w:val="00B80AA1"/>
    <w:rsid w:val="00BC2A92"/>
    <w:rsid w:val="00BC7C00"/>
    <w:rsid w:val="00BF62C2"/>
    <w:rsid w:val="00C042FC"/>
    <w:rsid w:val="00C114A6"/>
    <w:rsid w:val="00C15A11"/>
    <w:rsid w:val="00C97845"/>
    <w:rsid w:val="00CB4481"/>
    <w:rsid w:val="00CC27D8"/>
    <w:rsid w:val="00CC6CDA"/>
    <w:rsid w:val="00CD24BA"/>
    <w:rsid w:val="00CF5468"/>
    <w:rsid w:val="00D13E04"/>
    <w:rsid w:val="00D14106"/>
    <w:rsid w:val="00D258C9"/>
    <w:rsid w:val="00D3088D"/>
    <w:rsid w:val="00D52D1A"/>
    <w:rsid w:val="00D55B68"/>
    <w:rsid w:val="00D5657F"/>
    <w:rsid w:val="00D60570"/>
    <w:rsid w:val="00D67BE8"/>
    <w:rsid w:val="00D755EA"/>
    <w:rsid w:val="00D860C3"/>
    <w:rsid w:val="00DB060A"/>
    <w:rsid w:val="00DC73DD"/>
    <w:rsid w:val="00E479D7"/>
    <w:rsid w:val="00E55B22"/>
    <w:rsid w:val="00EB6834"/>
    <w:rsid w:val="00ED3E7F"/>
    <w:rsid w:val="00EF748C"/>
    <w:rsid w:val="00F13BC7"/>
    <w:rsid w:val="00F316D6"/>
    <w:rsid w:val="00F40DB0"/>
    <w:rsid w:val="00F718F8"/>
    <w:rsid w:val="00FA0AE6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D4C3-1C79-40BD-810D-E5AD3BD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Windows User</cp:lastModifiedBy>
  <cp:revision>9</cp:revision>
  <dcterms:created xsi:type="dcterms:W3CDTF">2014-11-09T10:18:00Z</dcterms:created>
  <dcterms:modified xsi:type="dcterms:W3CDTF">2015-05-10T14:00:00Z</dcterms:modified>
</cp:coreProperties>
</file>